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Дело  № 5-6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0ACA">
        <w:rPr>
          <w:rFonts w:ascii="Times New Roman" w:eastAsia="Times New Roman" w:hAnsi="Times New Roman" w:cs="Times New Roman"/>
          <w:sz w:val="24"/>
          <w:szCs w:val="24"/>
        </w:rPr>
        <w:t>363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:rsidR="00C115E1" w:rsidRPr="00556224" w:rsidP="00C11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УИД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5622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56224">
        <w:rPr>
          <w:rFonts w:ascii="Times New Roman" w:hAnsi="Times New Roman" w:cs="Times New Roman"/>
          <w:sz w:val="24"/>
          <w:szCs w:val="24"/>
        </w:rPr>
        <w:t>0</w:t>
      </w:r>
      <w:r w:rsidR="002A0ACA">
        <w:rPr>
          <w:rFonts w:ascii="Times New Roman" w:hAnsi="Times New Roman" w:cs="Times New Roman"/>
          <w:sz w:val="24"/>
          <w:szCs w:val="24"/>
        </w:rPr>
        <w:t>096</w:t>
      </w:r>
      <w:r w:rsidRPr="00556224">
        <w:rPr>
          <w:rFonts w:ascii="Times New Roman" w:hAnsi="Times New Roman" w:cs="Times New Roman"/>
          <w:sz w:val="24"/>
          <w:szCs w:val="24"/>
        </w:rPr>
        <w:t>-01-20</w:t>
      </w:r>
      <w:r w:rsidR="002A0AC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00</w:t>
      </w:r>
      <w:r w:rsidR="002A0ACA">
        <w:rPr>
          <w:rFonts w:ascii="Times New Roman" w:hAnsi="Times New Roman" w:cs="Times New Roman"/>
          <w:sz w:val="24"/>
          <w:szCs w:val="24"/>
        </w:rPr>
        <w:t>3358</w:t>
      </w:r>
      <w:r>
        <w:rPr>
          <w:rFonts w:ascii="Times New Roman" w:hAnsi="Times New Roman" w:cs="Times New Roman"/>
          <w:sz w:val="24"/>
          <w:szCs w:val="24"/>
        </w:rPr>
        <w:t>-</w:t>
      </w:r>
      <w:r w:rsidR="002A0ACA">
        <w:rPr>
          <w:rFonts w:ascii="Times New Roman" w:hAnsi="Times New Roman" w:cs="Times New Roman"/>
          <w:sz w:val="24"/>
          <w:szCs w:val="24"/>
        </w:rPr>
        <w:t>03</w:t>
      </w:r>
    </w:p>
    <w:p w:rsidR="00C115E1" w:rsidRPr="00493545" w:rsidP="00C115E1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24">
        <w:rPr>
          <w:rFonts w:ascii="Times New Roman" w:hAnsi="Times New Roman" w:cs="Times New Roman"/>
          <w:sz w:val="24"/>
          <w:szCs w:val="24"/>
        </w:rPr>
        <w:t xml:space="preserve">УИН </w:t>
      </w:r>
      <w:r w:rsidRPr="002A0ACA" w:rsidR="002A0ACA">
        <w:rPr>
          <w:rFonts w:ascii="Times New Roman" w:hAnsi="Times New Roman" w:cs="Times New Roman"/>
          <w:sz w:val="24"/>
          <w:szCs w:val="24"/>
        </w:rPr>
        <w:t>0410760300615003632512103</w:t>
      </w:r>
    </w:p>
    <w:p w:rsidR="00007588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07588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июля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года          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пгт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о</w:t>
      </w: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6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>Баркалов А.В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493545" w:rsidR="00A85ABF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493545" w:rsidR="0015648F">
        <w:rPr>
          <w:rFonts w:ascii="Times New Roman" w:eastAsia="Times New Roman" w:hAnsi="Times New Roman" w:cs="Times New Roman"/>
          <w:sz w:val="24"/>
          <w:szCs w:val="24"/>
        </w:rPr>
        <w:t xml:space="preserve"> 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в отношении</w:t>
      </w:r>
    </w:p>
    <w:p w:rsidR="007D7FCA" w:rsidRPr="00493545" w:rsidP="00C11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зяхмето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ани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мфаевича</w:t>
      </w:r>
      <w:r w:rsidR="00C115E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DC5" w:rsidRPr="00493545" w:rsidP="007D7FC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648F" w:rsidRPr="00493545" w:rsidP="00C11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Согласно протокол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24.05.2025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 xml:space="preserve"> час.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93545" w:rsidR="009D54E1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8760D2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Хузяхметов Ф.М.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545" w:rsidR="00876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 w:rsidR="0006701E">
        <w:rPr>
          <w:rFonts w:ascii="Times New Roman" w:eastAsia="Times New Roman" w:hAnsi="Times New Roman" w:cs="Times New Roman"/>
          <w:sz w:val="24"/>
          <w:szCs w:val="24"/>
        </w:rPr>
        <w:t xml:space="preserve">на автодороге </w:t>
      </w:r>
      <w: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5E1">
        <w:rPr>
          <w:rFonts w:ascii="Times New Roman" w:eastAsia="Times New Roman" w:hAnsi="Times New Roman" w:cs="Times New Roman"/>
          <w:sz w:val="24"/>
          <w:szCs w:val="24"/>
        </w:rPr>
        <w:t>допустил выезд на полосу встречного движения в зоне действия дорожной разметки 1.1 (сплошная)</w:t>
      </w:r>
      <w:r w:rsidRPr="00493545" w:rsidR="00682E91">
        <w:rPr>
          <w:rFonts w:ascii="Times New Roman" w:eastAsia="Times New Roman" w:hAnsi="Times New Roman" w:cs="Times New Roman"/>
          <w:sz w:val="24"/>
          <w:szCs w:val="24"/>
        </w:rPr>
        <w:t xml:space="preserve">, чем нарушил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п. 1.3 ПДД РФ.</w:t>
      </w:r>
    </w:p>
    <w:p w:rsidR="00FF0843" w:rsidRPr="00493545" w:rsidP="008C5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удебное заседание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Хузяхметов Ф.М.</w:t>
      </w:r>
      <w:r w:rsidRPr="00493545" w:rsidR="001F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не явился, о дне, времени и месте судебного заседания был извещен надлежащим образом, </w:t>
      </w:r>
      <w:r w:rsidRPr="00493545">
        <w:rPr>
          <w:rFonts w:ascii="Times New Roman" w:hAnsi="Times New Roman" w:cs="Times New Roman"/>
          <w:sz w:val="24"/>
          <w:szCs w:val="24"/>
        </w:rPr>
        <w:t xml:space="preserve">направил </w:t>
      </w:r>
      <w:r w:rsidR="003A42EF">
        <w:rPr>
          <w:rFonts w:ascii="Times New Roman" w:hAnsi="Times New Roman" w:cs="Times New Roman"/>
          <w:sz w:val="24"/>
          <w:szCs w:val="24"/>
        </w:rPr>
        <w:t xml:space="preserve">в суд телефонограмму </w:t>
      </w:r>
      <w:r w:rsidRPr="00493545">
        <w:rPr>
          <w:rFonts w:ascii="Times New Roman" w:hAnsi="Times New Roman" w:cs="Times New Roman"/>
          <w:sz w:val="24"/>
          <w:szCs w:val="24"/>
        </w:rPr>
        <w:t xml:space="preserve">о рассмотрении дела в его отсутствии, с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протоколом об административном правонарушении согласен</w:t>
      </w:r>
      <w:r w:rsidRPr="00493545">
        <w:rPr>
          <w:rFonts w:ascii="Times New Roman" w:hAnsi="Times New Roman" w:cs="Times New Roman"/>
          <w:sz w:val="24"/>
          <w:szCs w:val="24"/>
        </w:rPr>
        <w:t>, вину в совершенном правонарушении признал.</w:t>
      </w:r>
    </w:p>
    <w:p w:rsidR="00470523" w:rsidRPr="0049354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12.15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 xml:space="preserve">КоАП РФ </w:t>
      </w:r>
      <w:r w:rsidRPr="00493545" w:rsidR="001F6CE6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административную ответственность за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отренных частью 3 настоящей статьи</w:t>
      </w:r>
      <w:r w:rsidRPr="00493545" w:rsidR="006C7F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907" w:rsidRPr="00493545" w:rsidP="00516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9.1(1)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1.3 или разметкой 1.11, прерывистая линия которой расположена слева.</w:t>
      </w:r>
    </w:p>
    <w:p w:rsidR="00516907" w:rsidRPr="00493545" w:rsidP="00516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Разметка 1.1 - разделяет транспортные потоки противоположных направлений и обозначает границы полос движения в опасных местах на дорогах; обозначает границы стояночных мест транспортных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средств.</w:t>
      </w:r>
    </w:p>
    <w:p w:rsidR="00593DC5" w:rsidRPr="0049354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4.1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493545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зрешения дела.</w:t>
      </w:r>
    </w:p>
    <w:p w:rsidR="00ED65C1" w:rsidRPr="00493545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064F34" w:rsidRPr="00493545" w:rsidP="00180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 xml:space="preserve">Хузяхметова Ф.М. 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23 АП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 xml:space="preserve">808625 </w:t>
      </w:r>
      <w:r w:rsidRPr="00493545" w:rsidR="00993788"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ом правонарушении от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24.05.2025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 xml:space="preserve"> со схемой места совершения административного правонарушения,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рапортом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D85" w:rsidRPr="00493545" w:rsidP="00F43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3A42EF" w:rsidR="003A42EF">
        <w:rPr>
          <w:rFonts w:ascii="Times New Roman" w:eastAsia="Times New Roman" w:hAnsi="Times New Roman" w:cs="Times New Roman"/>
          <w:sz w:val="24"/>
          <w:szCs w:val="24"/>
        </w:rPr>
        <w:t xml:space="preserve">Хузяхметова Ф.М.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ч. 4 ст. 12.15 Кодекса Росс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ийской Федерации об административных правонарушениях, как </w:t>
      </w:r>
      <w:r w:rsidRPr="00493545" w:rsidR="004F2919">
        <w:rPr>
          <w:rFonts w:ascii="Times New Roman" w:eastAsia="Times New Roman" w:hAnsi="Times New Roman" w:cs="Times New Roman"/>
          <w:sz w:val="24"/>
          <w:szCs w:val="24"/>
        </w:rPr>
        <w:t>выезд в нарушение Правил дорожного движения на полосу, предназначенную для встречного движения</w:t>
      </w:r>
      <w:r w:rsidRPr="00493545" w:rsidR="007179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025" w:rsidRPr="00493545" w:rsidP="00F43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 ст. 4.1 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25B3C" w:rsidRPr="0049354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Смягчающим обстоятельством мировой судья признаёт признание </w:t>
      </w:r>
      <w:r w:rsidRPr="00493545" w:rsidR="0051368F">
        <w:rPr>
          <w:rFonts w:ascii="Times New Roman" w:eastAsia="Times New Roman" w:hAnsi="Times New Roman" w:cs="Times New Roman"/>
          <w:sz w:val="24"/>
          <w:szCs w:val="24"/>
        </w:rPr>
        <w:t>вины.</w:t>
      </w:r>
    </w:p>
    <w:p w:rsidR="00525B3C" w:rsidRPr="0049354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Pr="00493545" w:rsidR="005636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553865" w:rsidRPr="0049354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493545" w:rsidR="00906D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</w:t>
      </w:r>
      <w:r w:rsidRPr="00493545" w:rsidR="00185492">
        <w:rPr>
          <w:rFonts w:ascii="Times New Roman" w:eastAsia="Times New Roman" w:hAnsi="Times New Roman" w:cs="Times New Roman"/>
          <w:sz w:val="24"/>
          <w:szCs w:val="24"/>
        </w:rPr>
        <w:t>в размере, предусмотренном санкцией статьи</w:t>
      </w:r>
      <w:r w:rsidRPr="00493545" w:rsidR="00906D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C5" w:rsidRPr="0049354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, руководствуясь </w:t>
      </w:r>
      <w:r w:rsidRPr="00493545" w:rsidR="00756A94">
        <w:rPr>
          <w:rFonts w:ascii="Times New Roman" w:eastAsia="Times New Roman" w:hAnsi="Times New Roman" w:cs="Times New Roman"/>
          <w:sz w:val="24"/>
          <w:szCs w:val="24"/>
        </w:rPr>
        <w:t>ч. 4 ст. 12.15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, ст. 29.10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, мировой судья</w:t>
      </w:r>
    </w:p>
    <w:p w:rsidR="00593DC5" w:rsidRPr="00493545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593DC5" w:rsidRPr="0049354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756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Хузяхметова Фаниля Мимфаевича</w:t>
      </w:r>
      <w:r w:rsidRPr="00493545" w:rsidR="001F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виновным в совершении административного правонарушения, предусмотренного </w:t>
      </w:r>
      <w:r w:rsidRPr="00493545" w:rsidR="00756A94">
        <w:rPr>
          <w:rFonts w:ascii="Times New Roman" w:eastAsia="Times New Roman" w:hAnsi="Times New Roman" w:cs="Times New Roman"/>
          <w:sz w:val="24"/>
          <w:szCs w:val="24"/>
        </w:rPr>
        <w:t xml:space="preserve">ч. 4 ст. 12.15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и назначить ему административное наказание в виде </w:t>
      </w:r>
      <w:r w:rsidRPr="00493545" w:rsidR="00280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штрафа в размере </w:t>
      </w:r>
      <w:r w:rsidR="00B1192B">
        <w:rPr>
          <w:rFonts w:ascii="Times New Roman" w:eastAsia="Times New Roman" w:hAnsi="Times New Roman" w:cs="Times New Roman"/>
          <w:sz w:val="24"/>
          <w:szCs w:val="24"/>
        </w:rPr>
        <w:t>7500</w:t>
      </w:r>
      <w:r w:rsidRPr="00493545" w:rsidR="00280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1192B">
        <w:rPr>
          <w:rFonts w:ascii="Times New Roman" w:eastAsia="Times New Roman" w:hAnsi="Times New Roman" w:cs="Times New Roman"/>
          <w:sz w:val="24"/>
          <w:szCs w:val="24"/>
        </w:rPr>
        <w:t>семь тысяч пятьсот</w:t>
      </w:r>
      <w:r w:rsidRPr="00493545" w:rsidR="00280FD0">
        <w:rPr>
          <w:rFonts w:ascii="Times New Roman" w:eastAsia="Times New Roman" w:hAnsi="Times New Roman" w:cs="Times New Roman"/>
          <w:sz w:val="24"/>
          <w:szCs w:val="24"/>
        </w:rPr>
        <w:t>) рублей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8F9" w:rsidRPr="00493545" w:rsidP="00B6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E3109C" w:rsidRPr="00493545" w:rsidP="00B67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УФК по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Краснодарскому краю (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УФК по Краснодарскому краю (Управление внутренних дел по городу Сочи ГУ МВД России по Краснодарскому краю</w:t>
      </w:r>
      <w:r w:rsidRPr="00493545" w:rsidR="00E0293B">
        <w:rPr>
          <w:rFonts w:ascii="Times New Roman" w:eastAsia="Times New Roman" w:hAnsi="Times New Roman" w:cs="Times New Roman"/>
          <w:sz w:val="24"/>
          <w:szCs w:val="24"/>
        </w:rPr>
        <w:t>), КПП 23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2001001,</w:t>
      </w:r>
      <w:r w:rsidRPr="00493545" w:rsidR="00E0293B">
        <w:rPr>
          <w:rFonts w:ascii="Times New Roman" w:eastAsia="Times New Roman" w:hAnsi="Times New Roman" w:cs="Times New Roman"/>
          <w:sz w:val="24"/>
          <w:szCs w:val="24"/>
        </w:rPr>
        <w:t xml:space="preserve"> ИНН 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2320037349</w:t>
      </w:r>
      <w:r w:rsidRPr="00493545" w:rsidR="00E029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3545" w:rsidR="00DD6058">
        <w:rPr>
          <w:rFonts w:ascii="Times New Roman" w:eastAsia="Times New Roman" w:hAnsi="Times New Roman" w:cs="Times New Roman"/>
          <w:sz w:val="24"/>
          <w:szCs w:val="24"/>
        </w:rPr>
        <w:t>ОКТМО 0</w:t>
      </w:r>
      <w:r w:rsidR="003A42EF">
        <w:rPr>
          <w:rFonts w:ascii="Times New Roman" w:eastAsia="Times New Roman" w:hAnsi="Times New Roman" w:cs="Times New Roman"/>
          <w:sz w:val="24"/>
          <w:szCs w:val="24"/>
        </w:rPr>
        <w:t>3726000</w:t>
      </w:r>
      <w:r w:rsidRPr="00493545" w:rsidR="00DD6058">
        <w:rPr>
          <w:rFonts w:ascii="Times New Roman" w:eastAsia="Times New Roman" w:hAnsi="Times New Roman" w:cs="Times New Roman"/>
          <w:sz w:val="24"/>
          <w:szCs w:val="24"/>
        </w:rPr>
        <w:t>, номер счёта получателя платежа 03100643</w:t>
      </w:r>
      <w:r w:rsidRPr="00493545" w:rsidR="004F01D5">
        <w:rPr>
          <w:rFonts w:ascii="Times New Roman" w:eastAsia="Times New Roman" w:hAnsi="Times New Roman" w:cs="Times New Roman"/>
          <w:sz w:val="24"/>
          <w:szCs w:val="24"/>
        </w:rPr>
        <w:t>000000011800, Южное ГУ Банка России//УФК по Краснодарскому краю г. Краснодар, БИК 010349101</w:t>
      </w:r>
      <w:r w:rsidRPr="00493545" w:rsidR="006F4844">
        <w:rPr>
          <w:rFonts w:ascii="Times New Roman" w:eastAsia="Times New Roman" w:hAnsi="Times New Roman" w:cs="Times New Roman"/>
          <w:sz w:val="24"/>
          <w:szCs w:val="24"/>
        </w:rPr>
        <w:t>, кор./сч. 40102810945370000010, УИН 188</w:t>
      </w:r>
      <w:r w:rsidRPr="00493545" w:rsidR="002B3906">
        <w:rPr>
          <w:rFonts w:ascii="Times New Roman" w:eastAsia="Times New Roman" w:hAnsi="Times New Roman" w:cs="Times New Roman"/>
          <w:sz w:val="24"/>
          <w:szCs w:val="24"/>
        </w:rPr>
        <w:t>104232</w:t>
      </w:r>
      <w:r w:rsidR="00B1192B">
        <w:rPr>
          <w:rFonts w:ascii="Times New Roman" w:eastAsia="Times New Roman" w:hAnsi="Times New Roman" w:cs="Times New Roman"/>
          <w:sz w:val="24"/>
          <w:szCs w:val="24"/>
        </w:rPr>
        <w:t>51020003005</w:t>
      </w:r>
      <w:r w:rsidRPr="00493545" w:rsidR="006F48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3545" w:rsidR="00137F89">
        <w:rPr>
          <w:rFonts w:ascii="Times New Roman" w:eastAsia="Times New Roman" w:hAnsi="Times New Roman" w:cs="Times New Roman"/>
          <w:sz w:val="24"/>
          <w:szCs w:val="24"/>
        </w:rPr>
        <w:t>КБК 18811601123010001140.</w:t>
      </w:r>
    </w:p>
    <w:p w:rsidR="00593DC5" w:rsidRPr="00493545" w:rsidP="00B67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Разъяснить, что в соответствии с ч. 1 ст. 32.2 </w:t>
      </w:r>
      <w:r w:rsidRPr="00493545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593DC5" w:rsidRPr="0049354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При этом, в соответствии с ч. 1 ст. 20.25 </w:t>
      </w:r>
      <w:r w:rsidRPr="00493545" w:rsidR="001F7D93">
        <w:rPr>
          <w:rFonts w:ascii="Times New Roman" w:eastAsia="Times New Roman" w:hAnsi="Times New Roman" w:cs="Times New Roman"/>
          <w:sz w:val="24"/>
          <w:szCs w:val="24"/>
        </w:rPr>
        <w:t>КоАП Р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за неуплату административного штраф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льные работы на срок до пятидесяти часов.</w:t>
      </w:r>
    </w:p>
    <w:p w:rsidR="008C5895" w:rsidRPr="00493545" w:rsidP="008C5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м в течение десяти с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>уток со дня вручения или получения копии постановления.</w:t>
      </w:r>
    </w:p>
    <w:p w:rsidR="00593DC5" w:rsidRPr="0049354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808" w:rsidRPr="0049354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49354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45">
        <w:rPr>
          <w:rFonts w:ascii="Times New Roman" w:eastAsia="Times New Roman" w:hAnsi="Times New Roman" w:cs="Times New Roman"/>
          <w:sz w:val="24"/>
          <w:szCs w:val="24"/>
        </w:rPr>
        <w:tab/>
        <w:t xml:space="preserve">Мировой судья                               </w:t>
      </w:r>
      <w:r w:rsidR="001F7D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935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493545" w:rsidR="008C5895">
        <w:rPr>
          <w:rFonts w:ascii="Times New Roman" w:eastAsia="Times New Roman" w:hAnsi="Times New Roman" w:cs="Times New Roman"/>
          <w:sz w:val="24"/>
          <w:szCs w:val="24"/>
        </w:rPr>
        <w:t>А.В. Баркалов</w:t>
      </w:r>
    </w:p>
    <w:sectPr w:rsidSect="001F7D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50C31"/>
    <w:rsid w:val="00051344"/>
    <w:rsid w:val="00052F29"/>
    <w:rsid w:val="00054BD1"/>
    <w:rsid w:val="00064F34"/>
    <w:rsid w:val="0006701E"/>
    <w:rsid w:val="00067738"/>
    <w:rsid w:val="00073A2D"/>
    <w:rsid w:val="000761FC"/>
    <w:rsid w:val="000C0906"/>
    <w:rsid w:val="000E285B"/>
    <w:rsid w:val="0010254F"/>
    <w:rsid w:val="00110B1C"/>
    <w:rsid w:val="00137F89"/>
    <w:rsid w:val="00144EEE"/>
    <w:rsid w:val="0015648F"/>
    <w:rsid w:val="0017478F"/>
    <w:rsid w:val="00175F46"/>
    <w:rsid w:val="00180025"/>
    <w:rsid w:val="00185492"/>
    <w:rsid w:val="00192508"/>
    <w:rsid w:val="001963F7"/>
    <w:rsid w:val="001A1A7D"/>
    <w:rsid w:val="001A34B6"/>
    <w:rsid w:val="001A426F"/>
    <w:rsid w:val="001A4E8B"/>
    <w:rsid w:val="001C5D22"/>
    <w:rsid w:val="001D593D"/>
    <w:rsid w:val="001F6247"/>
    <w:rsid w:val="001F6CE6"/>
    <w:rsid w:val="001F7D93"/>
    <w:rsid w:val="00221330"/>
    <w:rsid w:val="002350CE"/>
    <w:rsid w:val="00237AAE"/>
    <w:rsid w:val="00267923"/>
    <w:rsid w:val="00280FD0"/>
    <w:rsid w:val="00295607"/>
    <w:rsid w:val="002A0ACA"/>
    <w:rsid w:val="002A54B6"/>
    <w:rsid w:val="002B3906"/>
    <w:rsid w:val="002C21AB"/>
    <w:rsid w:val="002E149B"/>
    <w:rsid w:val="002E53F0"/>
    <w:rsid w:val="002F1F2A"/>
    <w:rsid w:val="003057F1"/>
    <w:rsid w:val="0033352A"/>
    <w:rsid w:val="00341F27"/>
    <w:rsid w:val="003606EC"/>
    <w:rsid w:val="003823A2"/>
    <w:rsid w:val="00385B67"/>
    <w:rsid w:val="003A4005"/>
    <w:rsid w:val="003A42EF"/>
    <w:rsid w:val="003B6A92"/>
    <w:rsid w:val="003B7903"/>
    <w:rsid w:val="003B79B0"/>
    <w:rsid w:val="003D6B38"/>
    <w:rsid w:val="003F2305"/>
    <w:rsid w:val="003F61F9"/>
    <w:rsid w:val="00410163"/>
    <w:rsid w:val="00413D8C"/>
    <w:rsid w:val="00415475"/>
    <w:rsid w:val="004239AC"/>
    <w:rsid w:val="0042445B"/>
    <w:rsid w:val="0043598F"/>
    <w:rsid w:val="0044019B"/>
    <w:rsid w:val="00451354"/>
    <w:rsid w:val="00470523"/>
    <w:rsid w:val="00475E90"/>
    <w:rsid w:val="0047671A"/>
    <w:rsid w:val="00493545"/>
    <w:rsid w:val="004A1510"/>
    <w:rsid w:val="004C494B"/>
    <w:rsid w:val="004D3C6C"/>
    <w:rsid w:val="004E0A6B"/>
    <w:rsid w:val="004E5403"/>
    <w:rsid w:val="004F01D5"/>
    <w:rsid w:val="004F2919"/>
    <w:rsid w:val="004F5702"/>
    <w:rsid w:val="004F6793"/>
    <w:rsid w:val="00504C60"/>
    <w:rsid w:val="005112EE"/>
    <w:rsid w:val="0051368F"/>
    <w:rsid w:val="00513F57"/>
    <w:rsid w:val="00516907"/>
    <w:rsid w:val="00525B3C"/>
    <w:rsid w:val="005311DF"/>
    <w:rsid w:val="0053737D"/>
    <w:rsid w:val="005517DA"/>
    <w:rsid w:val="00553865"/>
    <w:rsid w:val="00555EEC"/>
    <w:rsid w:val="00556224"/>
    <w:rsid w:val="005574E4"/>
    <w:rsid w:val="0056366F"/>
    <w:rsid w:val="00565D09"/>
    <w:rsid w:val="0058086D"/>
    <w:rsid w:val="005909D6"/>
    <w:rsid w:val="00592C22"/>
    <w:rsid w:val="00593DC5"/>
    <w:rsid w:val="005949FD"/>
    <w:rsid w:val="005A166A"/>
    <w:rsid w:val="005C2C4C"/>
    <w:rsid w:val="005D6736"/>
    <w:rsid w:val="005E4622"/>
    <w:rsid w:val="006012F1"/>
    <w:rsid w:val="00603574"/>
    <w:rsid w:val="00603899"/>
    <w:rsid w:val="006173B2"/>
    <w:rsid w:val="0062605C"/>
    <w:rsid w:val="00641B7E"/>
    <w:rsid w:val="00644DFE"/>
    <w:rsid w:val="00682E91"/>
    <w:rsid w:val="006A0F3D"/>
    <w:rsid w:val="006A68E6"/>
    <w:rsid w:val="006B1C16"/>
    <w:rsid w:val="006B2107"/>
    <w:rsid w:val="006C005D"/>
    <w:rsid w:val="006C5765"/>
    <w:rsid w:val="006C6699"/>
    <w:rsid w:val="006C7F95"/>
    <w:rsid w:val="006F4844"/>
    <w:rsid w:val="006F4FFA"/>
    <w:rsid w:val="006F53BA"/>
    <w:rsid w:val="006F558F"/>
    <w:rsid w:val="00717939"/>
    <w:rsid w:val="00742D90"/>
    <w:rsid w:val="00744DCF"/>
    <w:rsid w:val="00745436"/>
    <w:rsid w:val="00746A96"/>
    <w:rsid w:val="00756A94"/>
    <w:rsid w:val="007657D6"/>
    <w:rsid w:val="00782BE3"/>
    <w:rsid w:val="007B0052"/>
    <w:rsid w:val="007B7F3C"/>
    <w:rsid w:val="007C1003"/>
    <w:rsid w:val="007D3910"/>
    <w:rsid w:val="007D4808"/>
    <w:rsid w:val="007D783F"/>
    <w:rsid w:val="007D7FCA"/>
    <w:rsid w:val="007E5C68"/>
    <w:rsid w:val="007F0B2D"/>
    <w:rsid w:val="0080783A"/>
    <w:rsid w:val="00815EF8"/>
    <w:rsid w:val="008702FD"/>
    <w:rsid w:val="008760D2"/>
    <w:rsid w:val="00880A43"/>
    <w:rsid w:val="008933FC"/>
    <w:rsid w:val="008A5A10"/>
    <w:rsid w:val="008B4713"/>
    <w:rsid w:val="008C3010"/>
    <w:rsid w:val="008C4B52"/>
    <w:rsid w:val="008C5895"/>
    <w:rsid w:val="008D3E58"/>
    <w:rsid w:val="008D4C98"/>
    <w:rsid w:val="008F56C5"/>
    <w:rsid w:val="00905EBB"/>
    <w:rsid w:val="00906DC8"/>
    <w:rsid w:val="00917591"/>
    <w:rsid w:val="00917790"/>
    <w:rsid w:val="00921769"/>
    <w:rsid w:val="00925228"/>
    <w:rsid w:val="009279E3"/>
    <w:rsid w:val="00947321"/>
    <w:rsid w:val="00950D8C"/>
    <w:rsid w:val="0096188C"/>
    <w:rsid w:val="00963BB2"/>
    <w:rsid w:val="0098307E"/>
    <w:rsid w:val="00993788"/>
    <w:rsid w:val="009A789D"/>
    <w:rsid w:val="009C327C"/>
    <w:rsid w:val="009D54E1"/>
    <w:rsid w:val="009E1696"/>
    <w:rsid w:val="009E6813"/>
    <w:rsid w:val="00A13534"/>
    <w:rsid w:val="00A446C7"/>
    <w:rsid w:val="00A51E7C"/>
    <w:rsid w:val="00A85ABF"/>
    <w:rsid w:val="00A96B6A"/>
    <w:rsid w:val="00A9783F"/>
    <w:rsid w:val="00AA65FA"/>
    <w:rsid w:val="00AB02A2"/>
    <w:rsid w:val="00AC2DA1"/>
    <w:rsid w:val="00AC5303"/>
    <w:rsid w:val="00AE4E7A"/>
    <w:rsid w:val="00AE6FE3"/>
    <w:rsid w:val="00B1192B"/>
    <w:rsid w:val="00B23963"/>
    <w:rsid w:val="00B27D65"/>
    <w:rsid w:val="00B44282"/>
    <w:rsid w:val="00B6465C"/>
    <w:rsid w:val="00B678F9"/>
    <w:rsid w:val="00B73742"/>
    <w:rsid w:val="00B77E8E"/>
    <w:rsid w:val="00BA29A0"/>
    <w:rsid w:val="00BA2A48"/>
    <w:rsid w:val="00BB57FB"/>
    <w:rsid w:val="00BB6A93"/>
    <w:rsid w:val="00C115E1"/>
    <w:rsid w:val="00C11BA5"/>
    <w:rsid w:val="00C30144"/>
    <w:rsid w:val="00C3209F"/>
    <w:rsid w:val="00C46D46"/>
    <w:rsid w:val="00C55EB2"/>
    <w:rsid w:val="00C61E50"/>
    <w:rsid w:val="00C6268D"/>
    <w:rsid w:val="00C63015"/>
    <w:rsid w:val="00C660D8"/>
    <w:rsid w:val="00C72D8A"/>
    <w:rsid w:val="00C74AD2"/>
    <w:rsid w:val="00C7528B"/>
    <w:rsid w:val="00C81224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F4A70"/>
    <w:rsid w:val="00CF7E85"/>
    <w:rsid w:val="00D24ABC"/>
    <w:rsid w:val="00D35BD1"/>
    <w:rsid w:val="00D4186B"/>
    <w:rsid w:val="00D52005"/>
    <w:rsid w:val="00D65FCA"/>
    <w:rsid w:val="00D86E01"/>
    <w:rsid w:val="00DA290F"/>
    <w:rsid w:val="00DB1E39"/>
    <w:rsid w:val="00DB5370"/>
    <w:rsid w:val="00DC3B84"/>
    <w:rsid w:val="00DC7888"/>
    <w:rsid w:val="00DD2D57"/>
    <w:rsid w:val="00DD6058"/>
    <w:rsid w:val="00E01FD7"/>
    <w:rsid w:val="00E024CC"/>
    <w:rsid w:val="00E0293B"/>
    <w:rsid w:val="00E21918"/>
    <w:rsid w:val="00E23AED"/>
    <w:rsid w:val="00E2558F"/>
    <w:rsid w:val="00E3109C"/>
    <w:rsid w:val="00E329EF"/>
    <w:rsid w:val="00E4060B"/>
    <w:rsid w:val="00E538FA"/>
    <w:rsid w:val="00E539DB"/>
    <w:rsid w:val="00E71955"/>
    <w:rsid w:val="00E87886"/>
    <w:rsid w:val="00E87C51"/>
    <w:rsid w:val="00E94C9E"/>
    <w:rsid w:val="00EA2501"/>
    <w:rsid w:val="00EB46BE"/>
    <w:rsid w:val="00EC0E16"/>
    <w:rsid w:val="00ED368C"/>
    <w:rsid w:val="00ED65C1"/>
    <w:rsid w:val="00ED7EC5"/>
    <w:rsid w:val="00EE5D70"/>
    <w:rsid w:val="00EF3306"/>
    <w:rsid w:val="00F13AD1"/>
    <w:rsid w:val="00F217F9"/>
    <w:rsid w:val="00F3226E"/>
    <w:rsid w:val="00F43D85"/>
    <w:rsid w:val="00F4588C"/>
    <w:rsid w:val="00F46079"/>
    <w:rsid w:val="00F74D2B"/>
    <w:rsid w:val="00F76ED9"/>
    <w:rsid w:val="00F933C3"/>
    <w:rsid w:val="00F96FC5"/>
    <w:rsid w:val="00FA053A"/>
    <w:rsid w:val="00FA54C0"/>
    <w:rsid w:val="00FA74E3"/>
    <w:rsid w:val="00FA7C53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88AC-7E5A-4A64-A358-843B792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